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5AE2CC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117F3">
        <w:rPr>
          <w:rFonts w:ascii="Times New Roman" w:hAnsi="Times New Roman" w:cs="Times New Roman"/>
          <w:b/>
          <w:sz w:val="24"/>
          <w:szCs w:val="28"/>
        </w:rPr>
        <w:t>Обогащение полезных ископаемых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B964E8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9117F3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17F3" w:rsidRPr="00E22CB3" w14:paraId="1B4DEF5D" w14:textId="77777777" w:rsidTr="009117F3">
        <w:tc>
          <w:tcPr>
            <w:tcW w:w="1838" w:type="dxa"/>
          </w:tcPr>
          <w:p w14:paraId="4307ECA5" w14:textId="6017C10F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57E0" w14:textId="7087ADEF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ибытие экспертов на площадку</w:t>
            </w:r>
          </w:p>
        </w:tc>
      </w:tr>
      <w:tr w:rsidR="009117F3" w:rsidRPr="00E22CB3" w14:paraId="3514A521" w14:textId="77777777" w:rsidTr="009117F3">
        <w:tc>
          <w:tcPr>
            <w:tcW w:w="1838" w:type="dxa"/>
            <w:vMerge w:val="restart"/>
          </w:tcPr>
          <w:p w14:paraId="6B0760CE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3:15-15:15</w:t>
            </w:r>
          </w:p>
          <w:p w14:paraId="1519BB72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1738BA97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765AF2D7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13F4EB46" w14:textId="2860D94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8CE9" w14:textId="2028A861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Инструктаж по технике безопасности с экспертами</w:t>
            </w:r>
          </w:p>
        </w:tc>
      </w:tr>
      <w:tr w:rsidR="009117F3" w:rsidRPr="00E22CB3" w14:paraId="377C9AD2" w14:textId="77777777" w:rsidTr="009117F3">
        <w:tc>
          <w:tcPr>
            <w:tcW w:w="1838" w:type="dxa"/>
            <w:vMerge/>
          </w:tcPr>
          <w:p w14:paraId="6FEC1AA8" w14:textId="267C2C58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9A70" w14:textId="52D06322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Совещание экспертов. Обсуждение КЗ.</w:t>
            </w:r>
          </w:p>
        </w:tc>
      </w:tr>
      <w:tr w:rsidR="009117F3" w:rsidRPr="00E22CB3" w14:paraId="3C473AF8" w14:textId="77777777" w:rsidTr="009117F3">
        <w:tc>
          <w:tcPr>
            <w:tcW w:w="1838" w:type="dxa"/>
            <w:vMerge/>
          </w:tcPr>
          <w:p w14:paraId="7E78FFF5" w14:textId="04BE049D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4442" w14:textId="1F77FDA6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несение 30% изменений</w:t>
            </w:r>
          </w:p>
        </w:tc>
      </w:tr>
      <w:tr w:rsidR="009117F3" w:rsidRPr="00E22CB3" w14:paraId="0BB330D1" w14:textId="77777777" w:rsidTr="009117F3">
        <w:tc>
          <w:tcPr>
            <w:tcW w:w="1838" w:type="dxa"/>
            <w:vMerge/>
          </w:tcPr>
          <w:p w14:paraId="4D758CFC" w14:textId="08C3A9F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6DB3" w14:textId="594A8B2A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Изменение критериев оценки</w:t>
            </w:r>
          </w:p>
        </w:tc>
      </w:tr>
      <w:tr w:rsidR="009117F3" w:rsidRPr="00E22CB3" w14:paraId="04F02EE5" w14:textId="77777777" w:rsidTr="009117F3">
        <w:tc>
          <w:tcPr>
            <w:tcW w:w="1838" w:type="dxa"/>
            <w:vMerge/>
          </w:tcPr>
          <w:p w14:paraId="49C44796" w14:textId="555B512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336A" w14:textId="1BC9BD80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Распределение модулей между экспертами</w:t>
            </w:r>
          </w:p>
        </w:tc>
      </w:tr>
      <w:tr w:rsidR="009117F3" w:rsidRPr="00E22CB3" w14:paraId="63DAB166" w14:textId="77777777" w:rsidTr="009117F3">
        <w:tc>
          <w:tcPr>
            <w:tcW w:w="1838" w:type="dxa"/>
          </w:tcPr>
          <w:p w14:paraId="4002CCCA" w14:textId="525362C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5:15-16:15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2531" w14:textId="257798EA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несение списков экспертов и участников, критериев оценки в ЦСО</w:t>
            </w:r>
          </w:p>
        </w:tc>
      </w:tr>
      <w:tr w:rsidR="009117F3" w:rsidRPr="00E22CB3" w14:paraId="3DD644CF" w14:textId="77777777" w:rsidTr="009117F3">
        <w:tc>
          <w:tcPr>
            <w:tcW w:w="1838" w:type="dxa"/>
          </w:tcPr>
          <w:p w14:paraId="4F09719F" w14:textId="3A698E1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6:15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58B2F5" w14:textId="7832126F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9117F3" w:rsidRPr="00E22CB3" w14:paraId="7FD7BC49" w14:textId="77777777" w:rsidTr="009117F3">
        <w:tc>
          <w:tcPr>
            <w:tcW w:w="1838" w:type="dxa"/>
            <w:vMerge w:val="restart"/>
          </w:tcPr>
          <w:p w14:paraId="62ECF89B" w14:textId="1708464D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7:00-18:00</w:t>
            </w:r>
          </w:p>
          <w:p w14:paraId="380A34C4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7A97109A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0AB308FB" w14:textId="48D92B23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391D" w14:textId="33FA2CD4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бсуждение с экспертами Положения Регионального этапа Чемпионата</w:t>
            </w:r>
          </w:p>
        </w:tc>
      </w:tr>
      <w:tr w:rsidR="009117F3" w:rsidRPr="00E22CB3" w14:paraId="18F7C4D5" w14:textId="77777777" w:rsidTr="009117F3">
        <w:tc>
          <w:tcPr>
            <w:tcW w:w="1838" w:type="dxa"/>
            <w:vMerge/>
            <w:vAlign w:val="center"/>
          </w:tcPr>
          <w:p w14:paraId="17E48519" w14:textId="4E58C6FD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E068" w14:textId="1F968846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бсуждение экспертами особенностей КЗ.</w:t>
            </w:r>
          </w:p>
        </w:tc>
      </w:tr>
      <w:tr w:rsidR="009117F3" w:rsidRPr="00E22CB3" w14:paraId="5D36EAE1" w14:textId="77777777" w:rsidTr="009117F3">
        <w:tc>
          <w:tcPr>
            <w:tcW w:w="1838" w:type="dxa"/>
            <w:vMerge/>
            <w:vAlign w:val="center"/>
          </w:tcPr>
          <w:p w14:paraId="5C162938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3ADC" w14:textId="6CF6B54D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оверка готовности документации.</w:t>
            </w:r>
          </w:p>
        </w:tc>
      </w:tr>
      <w:tr w:rsidR="009117F3" w:rsidRPr="00E22CB3" w14:paraId="1C71D78D" w14:textId="77777777" w:rsidTr="009117F3">
        <w:tc>
          <w:tcPr>
            <w:tcW w:w="1838" w:type="dxa"/>
            <w:vMerge/>
            <w:vAlign w:val="center"/>
          </w:tcPr>
          <w:p w14:paraId="2C50E64A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6852" w14:textId="4F963CF0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Утверждение конкурсной документации.</w:t>
            </w:r>
          </w:p>
        </w:tc>
      </w:tr>
      <w:tr w:rsidR="009117F3" w:rsidRPr="00E22CB3" w14:paraId="640DE51E" w14:textId="77777777" w:rsidTr="009117F3">
        <w:tc>
          <w:tcPr>
            <w:tcW w:w="1838" w:type="dxa"/>
            <w:vAlign w:val="center"/>
          </w:tcPr>
          <w:p w14:paraId="5369A3DC" w14:textId="274D7CF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2310" w14:textId="6220A8D8" w:rsidR="009117F3" w:rsidRPr="009117F3" w:rsidRDefault="009117F3" w:rsidP="009117F3">
            <w:pPr>
              <w:jc w:val="both"/>
              <w:rPr>
                <w:color w:val="000000"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тбытие эксперт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93959F1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9117F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17F3" w:rsidRPr="00E22CB3" w14:paraId="374AF159" w14:textId="77777777" w:rsidTr="00C24A19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F331DC8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8:00 - 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CA4F" w14:textId="5DD96DC7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Проверка оборудования </w:t>
            </w:r>
          </w:p>
        </w:tc>
      </w:tr>
      <w:tr w:rsidR="009117F3" w:rsidRPr="00E22CB3" w14:paraId="5B45E976" w14:textId="77777777" w:rsidTr="009117F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70A7AD1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9:00- 9:15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F9A4" w14:textId="79554EA5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ибытие участников на площадку</w:t>
            </w:r>
          </w:p>
        </w:tc>
      </w:tr>
      <w:tr w:rsidR="009117F3" w:rsidRPr="00E22CB3" w14:paraId="176E7BE1" w14:textId="77777777" w:rsidTr="009117F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81672D4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09:15-09:45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B7A8" w14:textId="21403659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Кофе-Брейк для конкурсантов и экспертов </w:t>
            </w:r>
          </w:p>
        </w:tc>
      </w:tr>
      <w:tr w:rsidR="009117F3" w:rsidRPr="00E22CB3" w14:paraId="316EF077" w14:textId="77777777" w:rsidTr="009117F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03FECC1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9:45- 11:00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8CD0" w14:textId="011E76C3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Техника безопасности. Ознакомление с оборудованием. Знакомство с оборудованием и рабочими местами</w:t>
            </w:r>
          </w:p>
        </w:tc>
      </w:tr>
      <w:tr w:rsidR="009117F3" w:rsidRPr="00E22CB3" w14:paraId="662190C2" w14:textId="77777777" w:rsidTr="009117F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F6A9BBB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1:45-12:00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8FDA" w14:textId="08BECEE4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бсуждение особенностей КЗ.</w:t>
            </w:r>
          </w:p>
        </w:tc>
      </w:tr>
      <w:tr w:rsidR="009117F3" w:rsidRPr="00E22CB3" w14:paraId="626DA5A1" w14:textId="77777777" w:rsidTr="009117F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997913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B286" w14:textId="1ADCBD0D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Обед для конкурсантов и экспертов</w:t>
            </w:r>
          </w:p>
        </w:tc>
      </w:tr>
      <w:tr w:rsidR="009117F3" w:rsidRPr="00E22CB3" w14:paraId="59E43379" w14:textId="77777777" w:rsidTr="009117F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112621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FA9D" w14:textId="214D49E1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тбытие участник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4C9ECEE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9117F3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17F3" w:rsidRPr="00E22CB3" w14:paraId="0233B4A6" w14:textId="77777777" w:rsidTr="009117F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4659" w14:textId="5AD822F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88BF" w14:textId="70AFB30C" w:rsidR="009117F3" w:rsidRPr="009117F3" w:rsidRDefault="009117F3" w:rsidP="00D24AE8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ибытие участников на площадку. Проверка оборудования</w:t>
            </w:r>
          </w:p>
        </w:tc>
      </w:tr>
      <w:tr w:rsidR="009117F3" w:rsidRPr="00E22CB3" w14:paraId="12E75D48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83D2" w14:textId="7FD8837A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EFB9" w14:textId="3038D09D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Инструктаж по технике безопасности с экспертами и участниками</w:t>
            </w:r>
          </w:p>
        </w:tc>
      </w:tr>
      <w:tr w:rsidR="009117F3" w:rsidRPr="00E22CB3" w14:paraId="3E202974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53AD" w14:textId="0EA7E31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CFF1" w14:textId="193F06B7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Кофе-брейк для конкурсантов и экспертов </w:t>
            </w:r>
          </w:p>
        </w:tc>
      </w:tr>
      <w:tr w:rsidR="009117F3" w:rsidRPr="00E22CB3" w14:paraId="05521EC5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C984" w14:textId="2909F0DE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AE35" w14:textId="0029299C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ыдача задания на модуль А. Ознакомление с заданием.</w:t>
            </w:r>
          </w:p>
        </w:tc>
      </w:tr>
      <w:tr w:rsidR="009117F3" w:rsidRPr="00E22CB3" w14:paraId="389B7713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7CAA" w14:textId="71BF49AD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9:15-13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5388" w14:textId="200EFB2A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ыполнение задания модуля А. (4ч)</w:t>
            </w:r>
          </w:p>
        </w:tc>
      </w:tr>
      <w:tr w:rsidR="009117F3" w:rsidRPr="00E22CB3" w14:paraId="1B4FD1B1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043C" w14:textId="3B6851A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3:15-13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1B15" w14:textId="6E8E0A6C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ценка модуля</w:t>
            </w:r>
            <w:r w:rsidRPr="009117F3">
              <w:rPr>
                <w:color w:val="000000"/>
                <w:sz w:val="24"/>
                <w:szCs w:val="24"/>
              </w:rPr>
              <w:t xml:space="preserve"> А.</w:t>
            </w:r>
            <w:r w:rsidRPr="009117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117F3" w:rsidRPr="00E22CB3" w14:paraId="2FAA9AEA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6F7C" w14:textId="2593D098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lastRenderedPageBreak/>
              <w:t>13:45-14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984E" w14:textId="21F163B0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Обед для конкурсантов, экспертов и волонтеров </w:t>
            </w:r>
          </w:p>
        </w:tc>
      </w:tr>
      <w:tr w:rsidR="009117F3" w:rsidRPr="00E22CB3" w14:paraId="36D023C8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D779" w14:textId="1048D7DC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4:45-15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3AC3" w14:textId="6E678BB3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ыдача задания на модуль Б. Ознакомление с заданием.</w:t>
            </w:r>
          </w:p>
        </w:tc>
      </w:tr>
      <w:tr w:rsidR="009117F3" w:rsidRPr="00E22CB3" w14:paraId="2A359369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4F93" w14:textId="3D1A908B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7692" w14:textId="360F8CEB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ыполнение задания модуля Б</w:t>
            </w:r>
            <w:r w:rsidR="00D24AE8">
              <w:rPr>
                <w:color w:val="000000"/>
                <w:sz w:val="24"/>
                <w:szCs w:val="24"/>
              </w:rPr>
              <w:t xml:space="preserve"> </w:t>
            </w:r>
            <w:r w:rsidRPr="009117F3">
              <w:rPr>
                <w:color w:val="000000"/>
                <w:sz w:val="24"/>
                <w:szCs w:val="24"/>
              </w:rPr>
              <w:t>(3ч)</w:t>
            </w:r>
          </w:p>
        </w:tc>
      </w:tr>
      <w:tr w:rsidR="009117F3" w:rsidRPr="00E22CB3" w14:paraId="02C328FD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E329" w14:textId="7BC2618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8:00-18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8278" w14:textId="3C365870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Оценка модуля Б. </w:t>
            </w:r>
          </w:p>
        </w:tc>
      </w:tr>
      <w:tr w:rsidR="009117F3" w:rsidRPr="00E22CB3" w14:paraId="5F450665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E109" w14:textId="5156691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8:45-1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0A7C" w14:textId="7B0A64E7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Совещание участников и экспертов. Подведения итогов дня.</w:t>
            </w:r>
          </w:p>
        </w:tc>
      </w:tr>
      <w:tr w:rsidR="009117F3" w:rsidRPr="00E22CB3" w14:paraId="2A5B59EE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15B4" w14:textId="58CDF20B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19:00-19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47B9" w14:textId="6312405E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Ужин для конкурсантов и экспертов </w:t>
            </w:r>
          </w:p>
        </w:tc>
      </w:tr>
      <w:tr w:rsidR="009117F3" w:rsidRPr="00E22CB3" w14:paraId="5A1BCE61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11FB" w14:textId="6D28E01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9005" w14:textId="5428B1EF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тбытие участников.</w:t>
            </w:r>
          </w:p>
        </w:tc>
      </w:tr>
      <w:tr w:rsidR="009117F3" w:rsidRPr="00E22CB3" w14:paraId="4E31A3E2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6900" w14:textId="383EFBDC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9:30-20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1850" w14:textId="6350FF30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 Занесение результатов в 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117F3" w:rsidRPr="00E22CB3" w14:paraId="6F35DA13" w14:textId="77777777" w:rsidTr="009117F3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228C" w14:textId="0E14EE4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B79D" w14:textId="196A177F" w:rsidR="009117F3" w:rsidRPr="009117F3" w:rsidRDefault="009117F3" w:rsidP="00D24AE8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ибытие участников на площадку. Проверка оборудования</w:t>
            </w:r>
          </w:p>
        </w:tc>
      </w:tr>
      <w:tr w:rsidR="009117F3" w:rsidRPr="00E22CB3" w14:paraId="10A26DEA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D33D" w14:textId="5576905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D628" w14:textId="408C1626" w:rsidR="009117F3" w:rsidRPr="009117F3" w:rsidRDefault="009117F3" w:rsidP="009117F3">
            <w:pPr>
              <w:jc w:val="both"/>
              <w:rPr>
                <w:color w:val="000000"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Инструктаж по технике безопасности с экспертами и участниками</w:t>
            </w:r>
          </w:p>
        </w:tc>
      </w:tr>
      <w:tr w:rsidR="009117F3" w:rsidRPr="00E22CB3" w14:paraId="751D11B8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CD7A" w14:textId="593A80A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941E" w14:textId="0A46F6CF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Кофе-брейк для конкурсантов и экспертов </w:t>
            </w:r>
          </w:p>
        </w:tc>
      </w:tr>
      <w:tr w:rsidR="009117F3" w:rsidRPr="00E22CB3" w14:paraId="49B8AA7D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AAD4" w14:textId="5682CD8B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3792" w14:textId="0196FF3F" w:rsidR="009117F3" w:rsidRPr="009117F3" w:rsidRDefault="00D24AE8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задания на </w:t>
            </w:r>
            <w:r w:rsidR="009117F3" w:rsidRPr="009117F3">
              <w:rPr>
                <w:color w:val="000000"/>
                <w:sz w:val="24"/>
                <w:szCs w:val="24"/>
              </w:rPr>
              <w:t>модуль</w:t>
            </w:r>
            <w:r>
              <w:rPr>
                <w:color w:val="000000"/>
                <w:sz w:val="24"/>
                <w:szCs w:val="24"/>
              </w:rPr>
              <w:t xml:space="preserve"> В.</w:t>
            </w:r>
            <w:r w:rsidR="009117F3" w:rsidRPr="009117F3">
              <w:rPr>
                <w:color w:val="000000"/>
                <w:sz w:val="24"/>
                <w:szCs w:val="24"/>
              </w:rPr>
              <w:t xml:space="preserve"> Ознакомление с заданием.</w:t>
            </w:r>
          </w:p>
        </w:tc>
      </w:tr>
      <w:tr w:rsidR="009117F3" w:rsidRPr="00E22CB3" w14:paraId="4E6E9B4B" w14:textId="77777777" w:rsidTr="009117F3">
        <w:trPr>
          <w:trHeight w:val="1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D888" w14:textId="6A3B1D2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9:15-12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83E4" w14:textId="6D7EC52F" w:rsidR="009117F3" w:rsidRPr="009117F3" w:rsidRDefault="00D24AE8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модуля В.</w:t>
            </w:r>
            <w:r w:rsidR="009117F3" w:rsidRPr="009117F3">
              <w:rPr>
                <w:color w:val="000000"/>
                <w:sz w:val="24"/>
                <w:szCs w:val="24"/>
              </w:rPr>
              <w:t xml:space="preserve"> (3ч)</w:t>
            </w:r>
          </w:p>
        </w:tc>
      </w:tr>
      <w:tr w:rsidR="009117F3" w:rsidRPr="00E22CB3" w14:paraId="2C3E56D2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57C9" w14:textId="3F6256B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2:15-13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6B2B" w14:textId="6F98B07A" w:rsidR="009117F3" w:rsidRPr="009117F3" w:rsidRDefault="00D24AE8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9117F3" w:rsidRPr="009117F3">
              <w:rPr>
                <w:color w:val="000000"/>
                <w:sz w:val="24"/>
                <w:szCs w:val="24"/>
              </w:rPr>
              <w:t>модуля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="009117F3" w:rsidRPr="009117F3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9117F3" w:rsidRPr="00E22CB3" w14:paraId="7C92B52E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CB03" w14:textId="5D21E56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0F5F" w14:textId="547D5911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Обед для конкурсантов, экспертов и волонтеров</w:t>
            </w:r>
          </w:p>
        </w:tc>
      </w:tr>
      <w:tr w:rsidR="009117F3" w:rsidRPr="00E22CB3" w14:paraId="07C1EC2E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71CD" w14:textId="2232891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C7B4" w14:textId="7EA2C732" w:rsidR="009117F3" w:rsidRPr="009117F3" w:rsidRDefault="00D24AE8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задания на </w:t>
            </w:r>
            <w:r w:rsidR="009117F3" w:rsidRPr="009117F3">
              <w:rPr>
                <w:color w:val="000000"/>
                <w:sz w:val="24"/>
                <w:szCs w:val="24"/>
              </w:rPr>
              <w:t>модуль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  <w:r w:rsidR="009117F3" w:rsidRPr="009117F3">
              <w:rPr>
                <w:color w:val="000000"/>
                <w:sz w:val="24"/>
                <w:szCs w:val="24"/>
              </w:rPr>
              <w:t xml:space="preserve"> Ознакомление с заданием.</w:t>
            </w:r>
          </w:p>
        </w:tc>
      </w:tr>
      <w:tr w:rsidR="009117F3" w:rsidRPr="00E22CB3" w14:paraId="2AE32BD1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F26C" w14:textId="3754A84A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4:15-17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1B89" w14:textId="28DE9E9D" w:rsidR="009117F3" w:rsidRPr="009117F3" w:rsidRDefault="00D24AE8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задания </w:t>
            </w:r>
            <w:r w:rsidR="009117F3" w:rsidRPr="009117F3">
              <w:rPr>
                <w:color w:val="000000"/>
                <w:sz w:val="24"/>
                <w:szCs w:val="24"/>
              </w:rPr>
              <w:t>модуля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  <w:r w:rsidR="009117F3" w:rsidRPr="009117F3">
              <w:rPr>
                <w:color w:val="000000"/>
                <w:sz w:val="24"/>
                <w:szCs w:val="24"/>
              </w:rPr>
              <w:t xml:space="preserve"> (3ч)</w:t>
            </w:r>
          </w:p>
        </w:tc>
      </w:tr>
      <w:tr w:rsidR="009117F3" w:rsidRPr="00E22CB3" w14:paraId="02FAC5E6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350D" w14:textId="4A735D7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7:15-18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1C19" w14:textId="486931D0" w:rsidR="009117F3" w:rsidRPr="009117F3" w:rsidRDefault="00D24AE8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9117F3" w:rsidRPr="009117F3">
              <w:rPr>
                <w:color w:val="000000"/>
                <w:sz w:val="24"/>
                <w:szCs w:val="24"/>
              </w:rPr>
              <w:t>модуля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="009117F3" w:rsidRPr="009117F3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9117F3" w:rsidRPr="00E22CB3" w14:paraId="67E04AAD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27B6" w14:textId="6C6AC7BA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8:00-18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5D8A" w14:textId="577D223B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Совещание участников и экспертов. Подведения итогов дня.</w:t>
            </w:r>
          </w:p>
        </w:tc>
      </w:tr>
      <w:tr w:rsidR="009117F3" w:rsidRPr="00E22CB3" w14:paraId="7E84728C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072D" w14:textId="76970E6B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18:15-1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1507" w14:textId="17E14339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Ужин для конкурсантов и экспертов </w:t>
            </w:r>
          </w:p>
        </w:tc>
      </w:tr>
      <w:tr w:rsidR="009117F3" w:rsidRPr="00E22CB3" w14:paraId="3305C38D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D90A" w14:textId="5486743E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31FE" w14:textId="45264C7C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тбытие участников.</w:t>
            </w:r>
          </w:p>
        </w:tc>
      </w:tr>
      <w:tr w:rsidR="009117F3" w:rsidRPr="00E22CB3" w14:paraId="12EED803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1583" w14:textId="69510258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2FE9" w14:textId="63D3C6E1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 Занесение результатов в ЦСО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24AE8" w:rsidRPr="00E22CB3" w14:paraId="1C54786A" w14:textId="77777777" w:rsidTr="00D24AE8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D627" w14:textId="20135CB8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7CBE" w14:textId="2AB9378D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Прибытие участников на площадку. Проверка оборудования</w:t>
            </w:r>
          </w:p>
        </w:tc>
      </w:tr>
      <w:tr w:rsidR="00D24AE8" w:rsidRPr="00E22CB3" w14:paraId="3EBD9336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49DB" w14:textId="14AD5DE4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3E1C" w14:textId="59F7ABCC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Инструктаж по технике безопасности с экспертами и участниками</w:t>
            </w:r>
          </w:p>
        </w:tc>
      </w:tr>
      <w:tr w:rsidR="00D24AE8" w:rsidRPr="00E22CB3" w14:paraId="5B3170E7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4CB2" w14:textId="0D86A540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067A" w14:textId="38CF1E7D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 xml:space="preserve">Кофе-брейк для конкурсантов и экспертов </w:t>
            </w:r>
          </w:p>
        </w:tc>
      </w:tr>
      <w:tr w:rsidR="00D24AE8" w:rsidRPr="00E22CB3" w14:paraId="43D3BD03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2E0E" w14:textId="65E53C4A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8449" w14:textId="09E426AC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Выдача задания на модуль Д Ознакомление с заданием.</w:t>
            </w:r>
          </w:p>
        </w:tc>
      </w:tr>
      <w:tr w:rsidR="00D24AE8" w:rsidRPr="00E22CB3" w14:paraId="107E2FC0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E36C" w14:textId="037ADA12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09:15-13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7D13" w14:textId="479E590D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Выполнение задания модуля Д (4ч)</w:t>
            </w:r>
          </w:p>
        </w:tc>
      </w:tr>
      <w:tr w:rsidR="00D24AE8" w:rsidRPr="00E22CB3" w14:paraId="410EB03B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9750" w14:textId="4CA3C976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13:15-13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CB9A" w14:textId="65B8D7F7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 xml:space="preserve">Оценка модуля Д. </w:t>
            </w:r>
            <w:bookmarkStart w:id="0" w:name="_GoBack"/>
            <w:bookmarkEnd w:id="0"/>
          </w:p>
        </w:tc>
      </w:tr>
      <w:tr w:rsidR="00D24AE8" w:rsidRPr="00E22CB3" w14:paraId="7FD50CED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A6BD" w14:textId="0DDFF9BF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>13:45-14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A2A9" w14:textId="17FFE122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 xml:space="preserve">Обед для конкурсантов, экспертов и волонтеров </w:t>
            </w:r>
          </w:p>
        </w:tc>
      </w:tr>
      <w:tr w:rsidR="00D24AE8" w:rsidRPr="00E22CB3" w14:paraId="7C1DE5C8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3EB8" w14:textId="22CCD24B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14:45-15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0E2E" w14:textId="26AC5912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Совещание участников и экспертов. Подведения итогов дня.</w:t>
            </w:r>
          </w:p>
        </w:tc>
      </w:tr>
      <w:tr w:rsidR="00D24AE8" w:rsidRPr="00E22CB3" w14:paraId="3902179E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3CE" w14:textId="3CE1C881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15:00-16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F7F4" w14:textId="3CD5C2D9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Занесения итоговых данных в ЦСО и проверка рукописных оценочных ведомостей экспертами-компатриотами.</w:t>
            </w:r>
          </w:p>
        </w:tc>
      </w:tr>
      <w:tr w:rsidR="00D24AE8" w:rsidRPr="00E22CB3" w14:paraId="3DEE8D83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CCD6" w14:textId="6CEF7430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F6F2" w14:textId="38D1C8AD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 xml:space="preserve">Ужин для конкурсантов и экспертов </w:t>
            </w:r>
          </w:p>
        </w:tc>
      </w:tr>
      <w:tr w:rsidR="00D24AE8" w:rsidRPr="00E22CB3" w14:paraId="2B485E00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BDBF3" w14:textId="0C7EBCB5" w:rsidR="00D24AE8" w:rsidRPr="00D24AE8" w:rsidRDefault="00D24AE8" w:rsidP="00D24AE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>1</w:t>
            </w:r>
            <w:r w:rsidRPr="00D24AE8">
              <w:rPr>
                <w:bCs/>
                <w:color w:val="000000"/>
                <w:sz w:val="24"/>
                <w:szCs w:val="24"/>
              </w:rPr>
              <w:t>7:30-18:3</w:t>
            </w:r>
            <w:r w:rsidRPr="00D24AE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197C6" w14:textId="1F74D044" w:rsidR="00D24AE8" w:rsidRPr="00D24AE8" w:rsidRDefault="00D24AE8" w:rsidP="00D24AE8">
            <w:pPr>
              <w:rPr>
                <w:bCs/>
                <w:color w:val="000000"/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 xml:space="preserve">Церемония награждения </w:t>
            </w:r>
          </w:p>
        </w:tc>
      </w:tr>
      <w:tr w:rsidR="00D24AE8" w:rsidRPr="00E22CB3" w14:paraId="5A1F641E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70DD" w14:textId="4BEAD658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CDE4" w14:textId="6E3056E4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Отбытие участников с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2172D" w14:textId="77777777" w:rsidR="00505F41" w:rsidRDefault="00505F41" w:rsidP="00970F49">
      <w:pPr>
        <w:spacing w:after="0" w:line="240" w:lineRule="auto"/>
      </w:pPr>
      <w:r>
        <w:separator/>
      </w:r>
    </w:p>
  </w:endnote>
  <w:endnote w:type="continuationSeparator" w:id="0">
    <w:p w14:paraId="132D77A3" w14:textId="77777777" w:rsidR="00505F41" w:rsidRDefault="00505F4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F14550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4AE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645F" w14:textId="77777777" w:rsidR="00505F41" w:rsidRDefault="00505F41" w:rsidP="00970F49">
      <w:pPr>
        <w:spacing w:after="0" w:line="240" w:lineRule="auto"/>
      </w:pPr>
      <w:r>
        <w:separator/>
      </w:r>
    </w:p>
  </w:footnote>
  <w:footnote w:type="continuationSeparator" w:id="0">
    <w:p w14:paraId="48FB7E68" w14:textId="77777777" w:rsidR="00505F41" w:rsidRDefault="00505F4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5F41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17F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4AE8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8F51-03F0-4F96-B7A2-E13463B6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3-10-02T15:03:00Z</dcterms:created>
  <dcterms:modified xsi:type="dcterms:W3CDTF">2024-01-22T09:22:00Z</dcterms:modified>
</cp:coreProperties>
</file>